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0076C1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0701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3930518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0701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26B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4C0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3:00Z</dcterms:created>
  <dcterms:modified xsi:type="dcterms:W3CDTF">2025-03-31T17:13:00Z</dcterms:modified>
</cp:coreProperties>
</file>